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4F" w:rsidRDefault="0040074F" w:rsidP="0040074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07078" w:rsidRPr="00310738" w:rsidRDefault="00C07078" w:rsidP="00C0707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Toc256182835"/>
      <w:bookmarkStart w:id="2" w:name="_Toc183681475"/>
      <w:r w:rsidRPr="0031073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1"/>
      <w:bookmarkEnd w:id="2"/>
      <w:r w:rsidRPr="00310738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8F2DA2">
        <w:rPr>
          <w:rFonts w:ascii="Times New Roman" w:hAnsi="Times New Roman" w:cs="Times New Roman"/>
          <w:b/>
          <w:i/>
          <w:sz w:val="22"/>
          <w:szCs w:val="22"/>
          <w:u w:val="single"/>
        </w:rPr>
        <w:t>23.06.2020</w:t>
      </w:r>
      <w:r w:rsidRPr="00310738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C07078" w:rsidRPr="00310738" w:rsidRDefault="00C07078" w:rsidP="00C07078">
      <w:pPr>
        <w:jc w:val="center"/>
        <w:rPr>
          <w:b/>
          <w:sz w:val="22"/>
          <w:szCs w:val="22"/>
        </w:rPr>
      </w:pPr>
      <w:r w:rsidRPr="0031073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C07078" w:rsidRPr="00310738" w:rsidRDefault="00C07078" w:rsidP="009C25A0">
            <w:pPr>
              <w:jc w:val="both"/>
              <w:rPr>
                <w:sz w:val="22"/>
                <w:szCs w:val="22"/>
              </w:rPr>
            </w:pPr>
            <w:proofErr w:type="gramStart"/>
            <w:r w:rsidRPr="0031073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10738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1073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1073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1073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10738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310738">
              <w:rPr>
                <w:sz w:val="22"/>
                <w:szCs w:val="22"/>
              </w:rPr>
              <w:t>Минземимущества</w:t>
            </w:r>
            <w:proofErr w:type="spellEnd"/>
            <w:r w:rsidRPr="00310738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>14.03.2020</w:t>
            </w:r>
            <w:r w:rsidRPr="00310738">
              <w:rPr>
                <w:sz w:val="22"/>
                <w:szCs w:val="22"/>
              </w:rPr>
              <w:t xml:space="preserve"> № 1-30/</w:t>
            </w:r>
            <w:r>
              <w:rPr>
                <w:sz w:val="22"/>
                <w:szCs w:val="22"/>
              </w:rPr>
              <w:t>3296</w:t>
            </w:r>
            <w:r w:rsidRPr="00310738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  <w:proofErr w:type="gramEnd"/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C0707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310738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бюджетное учреждение «Управление материального обеспечения»</w:t>
            </w:r>
          </w:p>
          <w:p w:rsidR="00C07078" w:rsidRPr="00310738" w:rsidRDefault="00C07078" w:rsidP="009C25A0">
            <w:pPr>
              <w:jc w:val="both"/>
              <w:rPr>
                <w:rFonts w:eastAsiaTheme="minorHAnsi"/>
                <w:lang w:eastAsia="en-US"/>
              </w:rPr>
            </w:pPr>
            <w:r w:rsidRPr="00310738">
              <w:rPr>
                <w:b/>
                <w:bCs/>
                <w:sz w:val="22"/>
                <w:szCs w:val="22"/>
              </w:rPr>
              <w:t xml:space="preserve">Место нахождения: </w:t>
            </w:r>
            <w:r w:rsidRPr="00310738">
              <w:rPr>
                <w:sz w:val="22"/>
                <w:szCs w:val="22"/>
              </w:rPr>
              <w:t xml:space="preserve">420061, РТ, 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</w:t>
            </w:r>
            <w:proofErr w:type="spellStart"/>
            <w:r w:rsidRPr="00310738">
              <w:rPr>
                <w:sz w:val="22"/>
                <w:szCs w:val="22"/>
              </w:rPr>
              <w:t>п.Константиновка</w:t>
            </w:r>
            <w:proofErr w:type="spellEnd"/>
            <w:r w:rsidRPr="00310738">
              <w:rPr>
                <w:sz w:val="22"/>
                <w:szCs w:val="22"/>
              </w:rPr>
              <w:t xml:space="preserve">, ул. Ясеневая, д.60, </w:t>
            </w:r>
          </w:p>
          <w:p w:rsidR="00C07078" w:rsidRPr="00310738" w:rsidRDefault="00C07078" w:rsidP="009C25A0">
            <w:pPr>
              <w:tabs>
                <w:tab w:val="left" w:pos="4820"/>
              </w:tabs>
              <w:jc w:val="both"/>
              <w:rPr>
                <w:b/>
                <w:sz w:val="22"/>
                <w:szCs w:val="22"/>
              </w:rPr>
            </w:pPr>
            <w:r w:rsidRPr="00050079">
              <w:rPr>
                <w:color w:val="3C4052"/>
                <w:sz w:val="22"/>
                <w:szCs w:val="22"/>
                <w:shd w:val="clear" w:color="auto" w:fill="FFFFFF"/>
              </w:rPr>
              <w:t>(843) 561-03-39 -  приемная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тел. (843)264-30-81 – Шамсутдинова Лидия Ива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Прокофьева Елена Александровна.</w:t>
            </w:r>
          </w:p>
          <w:p w:rsidR="00C07078" w:rsidRPr="00310738" w:rsidRDefault="00C07078" w:rsidP="009C25A0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310738">
              <w:rPr>
                <w:sz w:val="22"/>
                <w:szCs w:val="22"/>
              </w:rPr>
              <w:t>@</w:t>
            </w:r>
            <w:r w:rsidRPr="00310738">
              <w:rPr>
                <w:sz w:val="22"/>
                <w:szCs w:val="22"/>
                <w:lang w:val="en-US"/>
              </w:rPr>
              <w:t>mail</w:t>
            </w:r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07078" w:rsidRPr="00310738" w:rsidRDefault="00C07078" w:rsidP="009C25A0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C07078" w:rsidRPr="00310738" w:rsidRDefault="00C07078" w:rsidP="009C25A0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тел. (843)292-95-17 – Голованов Михаил Юрьевич. Служба </w:t>
            </w:r>
            <w:proofErr w:type="spellStart"/>
            <w:r w:rsidRPr="00310738">
              <w:rPr>
                <w:sz w:val="22"/>
                <w:szCs w:val="22"/>
              </w:rPr>
              <w:t>тех</w:t>
            </w:r>
            <w:proofErr w:type="gramStart"/>
            <w:r w:rsidRPr="00310738">
              <w:rPr>
                <w:sz w:val="22"/>
                <w:szCs w:val="22"/>
              </w:rPr>
              <w:t>.п</w:t>
            </w:r>
            <w:proofErr w:type="gramEnd"/>
            <w:r w:rsidRPr="00310738">
              <w:rPr>
                <w:sz w:val="22"/>
                <w:szCs w:val="22"/>
              </w:rPr>
              <w:t>оддержки</w:t>
            </w:r>
            <w:proofErr w:type="spellEnd"/>
            <w:r w:rsidRPr="00310738">
              <w:rPr>
                <w:sz w:val="22"/>
                <w:szCs w:val="22"/>
              </w:rPr>
              <w:t xml:space="preserve"> – (843)212-24-25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C07078" w:rsidRPr="00A54E15" w:rsidRDefault="00C07078" w:rsidP="009C25A0">
            <w:pPr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10738">
              <w:rPr>
                <w:b/>
                <w:sz w:val="22"/>
                <w:szCs w:val="22"/>
              </w:rPr>
              <w:t>площадки</w:t>
            </w:r>
            <w:proofErr w:type="gramEnd"/>
            <w:r w:rsidRPr="0031073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1073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A54E15"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A54E15" w:rsidRPr="00B52C27">
                <w:rPr>
                  <w:rStyle w:val="a6"/>
                  <w:b/>
                  <w:i/>
                  <w:sz w:val="22"/>
                  <w:szCs w:val="22"/>
                </w:rPr>
                <w:t>(Извещение № SALEEOA00002649)</w:t>
              </w:r>
            </w:hyperlink>
          </w:p>
        </w:tc>
      </w:tr>
      <w:tr w:rsidR="00C07078" w:rsidRPr="00310738" w:rsidTr="009C25A0">
        <w:trPr>
          <w:trHeight w:val="4272"/>
        </w:trPr>
        <w:tc>
          <w:tcPr>
            <w:tcW w:w="562" w:type="dxa"/>
            <w:vMerge w:val="restart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107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292"/>
              <w:gridCol w:w="1743"/>
              <w:gridCol w:w="1418"/>
              <w:gridCol w:w="1511"/>
            </w:tblGrid>
            <w:tr w:rsidR="00C07078" w:rsidRPr="00310738" w:rsidTr="009C25A0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7078" w:rsidRPr="00310738" w:rsidRDefault="00C07078" w:rsidP="009C25A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07078" w:rsidRPr="00310738" w:rsidRDefault="00C07078" w:rsidP="009C25A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7078" w:rsidRPr="00310738" w:rsidRDefault="00C07078" w:rsidP="009C25A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7078" w:rsidRPr="00310738" w:rsidRDefault="00C07078" w:rsidP="009C25A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07078" w:rsidRPr="00310738" w:rsidTr="009C25A0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УДИ S8,  год изготовления 2007</w:t>
                  </w:r>
                  <w:r w:rsidRPr="00310738">
                    <w:rPr>
                      <w:sz w:val="22"/>
                      <w:szCs w:val="22"/>
                    </w:rPr>
                    <w:t>,</w:t>
                  </w:r>
                </w:p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C1305D">
                    <w:rPr>
                      <w:sz w:val="22"/>
                      <w:szCs w:val="22"/>
                    </w:rPr>
                    <w:t>WAUZZZ4E97N0253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 04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4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 408,00</w:t>
                  </w:r>
                </w:p>
              </w:tc>
            </w:tr>
            <w:tr w:rsidR="00C07078" w:rsidRPr="00310738" w:rsidTr="009C25A0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AEWOO 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>
                    <w:rPr>
                      <w:sz w:val="22"/>
                      <w:szCs w:val="22"/>
                    </w:rPr>
                    <w:t>EXIA</w:t>
                  </w:r>
                  <w:r w:rsidRPr="00310738">
                    <w:rPr>
                      <w:sz w:val="22"/>
                      <w:szCs w:val="22"/>
                    </w:rPr>
                    <w:t>, год изготовления</w:t>
                  </w:r>
                  <w:r>
                    <w:rPr>
                      <w:sz w:val="22"/>
                      <w:szCs w:val="22"/>
                    </w:rPr>
                    <w:t xml:space="preserve"> 20</w:t>
                  </w:r>
                  <w:r w:rsidRPr="00C1305D">
                    <w:rPr>
                      <w:sz w:val="22"/>
                      <w:szCs w:val="22"/>
                    </w:rPr>
                    <w:t>07</w:t>
                  </w:r>
                  <w:r w:rsidRPr="0031073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C1305D">
                    <w:rPr>
                      <w:sz w:val="22"/>
                      <w:szCs w:val="22"/>
                    </w:rPr>
                    <w:t>XWB3L31UD8A258877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C1305D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 271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854,20</w:t>
                  </w:r>
                </w:p>
              </w:tc>
            </w:tr>
            <w:tr w:rsidR="00C07078" w:rsidRPr="00C1305D" w:rsidTr="009C25A0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C1305D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DAEWOO NEXIA, </w:t>
                  </w:r>
                  <w:r w:rsidRPr="00310738">
                    <w:rPr>
                      <w:sz w:val="22"/>
                      <w:szCs w:val="22"/>
                    </w:rPr>
                    <w:t>год</w:t>
                  </w: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</w:rPr>
                    <w:t>изготовления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20</w:t>
                  </w:r>
                  <w:r w:rsidRPr="00C1305D">
                    <w:rPr>
                      <w:sz w:val="22"/>
                      <w:szCs w:val="22"/>
                      <w:lang w:val="en-US"/>
                    </w:rPr>
                    <w:t>12</w:t>
                  </w:r>
                </w:p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VIN </w:t>
                  </w:r>
                  <w:r w:rsidRPr="00C1305D">
                    <w:rPr>
                      <w:sz w:val="22"/>
                      <w:szCs w:val="22"/>
                      <w:lang w:val="en-US"/>
                    </w:rPr>
                    <w:t>XWB3L32EDCA27323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C1305D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 87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C1305D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078" w:rsidRPr="004921B0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175,20</w:t>
                  </w:r>
                </w:p>
              </w:tc>
            </w:tr>
            <w:tr w:rsidR="00C07078" w:rsidRPr="00310738" w:rsidTr="009C25A0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YUNDAI</w:t>
                  </w:r>
                  <w:r w:rsidRPr="00AB30E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NF</w:t>
                  </w:r>
                  <w:r w:rsidRPr="00AB30E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SONATA</w:t>
                  </w:r>
                  <w:r w:rsidRPr="00AB30E2">
                    <w:rPr>
                      <w:sz w:val="22"/>
                      <w:szCs w:val="22"/>
                    </w:rPr>
                    <w:t xml:space="preserve"> 2.0 </w:t>
                  </w:r>
                  <w:r>
                    <w:rPr>
                      <w:sz w:val="22"/>
                      <w:szCs w:val="22"/>
                      <w:lang w:val="en-US"/>
                    </w:rPr>
                    <w:t>GLS</w:t>
                  </w:r>
                  <w:r w:rsidRPr="00AB30E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AT</w:t>
                  </w:r>
                  <w:r w:rsidRPr="00AB30E2">
                    <w:rPr>
                      <w:sz w:val="22"/>
                      <w:szCs w:val="22"/>
                    </w:rPr>
                    <w:t xml:space="preserve">,                             </w:t>
                  </w:r>
                  <w:r>
                    <w:rPr>
                      <w:sz w:val="22"/>
                      <w:szCs w:val="22"/>
                    </w:rPr>
                    <w:t xml:space="preserve"> год изготовления 2010</w:t>
                  </w:r>
                  <w:r w:rsidRPr="00310738">
                    <w:rPr>
                      <w:sz w:val="22"/>
                      <w:szCs w:val="22"/>
                    </w:rPr>
                    <w:t>,</w:t>
                  </w:r>
                </w:p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4921B0">
                    <w:rPr>
                      <w:sz w:val="22"/>
                      <w:szCs w:val="22"/>
                      <w:lang w:val="en-US"/>
                    </w:rPr>
                    <w:t>KMHEU</w:t>
                  </w:r>
                  <w:r w:rsidRPr="00AB30E2">
                    <w:rPr>
                      <w:sz w:val="22"/>
                      <w:szCs w:val="22"/>
                    </w:rPr>
                    <w:t>41</w:t>
                  </w:r>
                  <w:r w:rsidRPr="004921B0">
                    <w:rPr>
                      <w:sz w:val="22"/>
                      <w:szCs w:val="22"/>
                      <w:lang w:val="en-US"/>
                    </w:rPr>
                    <w:t>ABAA</w:t>
                  </w:r>
                  <w:r w:rsidRPr="00AB30E2">
                    <w:rPr>
                      <w:sz w:val="22"/>
                      <w:szCs w:val="22"/>
                    </w:rPr>
                    <w:t>78469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7 00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 400,80</w:t>
                  </w:r>
                </w:p>
              </w:tc>
            </w:tr>
            <w:tr w:rsidR="00C07078" w:rsidRPr="00310738" w:rsidTr="009C25A0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4921B0">
                    <w:rPr>
                      <w:sz w:val="22"/>
                      <w:szCs w:val="22"/>
                    </w:rPr>
                    <w:t xml:space="preserve"> 2121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10738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4921B0">
                    <w:rPr>
                      <w:sz w:val="22"/>
                      <w:szCs w:val="22"/>
                    </w:rPr>
                    <w:t xml:space="preserve"> 4</w:t>
                  </w:r>
                  <w:r>
                    <w:rPr>
                      <w:sz w:val="22"/>
                      <w:szCs w:val="22"/>
                    </w:rPr>
                    <w:t>х4,</w:t>
                  </w:r>
                </w:p>
                <w:p w:rsidR="00C0707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0</w:t>
                  </w:r>
                  <w:r w:rsidRPr="00310738">
                    <w:rPr>
                      <w:sz w:val="22"/>
                      <w:szCs w:val="22"/>
                    </w:rPr>
                    <w:t>,</w:t>
                  </w:r>
                </w:p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8F2DA2">
                    <w:rPr>
                      <w:sz w:val="22"/>
                      <w:szCs w:val="22"/>
                    </w:rPr>
                    <w:t>ХТА212140В1985927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 0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7078" w:rsidRPr="00310738" w:rsidRDefault="00C07078" w:rsidP="009C25A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078" w:rsidRPr="00310738" w:rsidRDefault="00C07078" w:rsidP="009C25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 200,40</w:t>
                  </w:r>
                </w:p>
              </w:tc>
            </w:tr>
          </w:tbl>
          <w:p w:rsidR="00C07078" w:rsidRPr="008F2DA2" w:rsidRDefault="00C07078" w:rsidP="009C25A0">
            <w:pPr>
              <w:jc w:val="both"/>
              <w:rPr>
                <w:rFonts w:eastAsiaTheme="minorHAnsi"/>
                <w:lang w:eastAsia="en-US"/>
              </w:rPr>
            </w:pPr>
            <w:r w:rsidRPr="00310738">
              <w:rPr>
                <w:rFonts w:eastAsiaTheme="minorHAnsi"/>
                <w:b/>
                <w:lang w:eastAsia="en-US"/>
              </w:rPr>
              <w:t>Осмотр транспортных средств</w:t>
            </w:r>
            <w:r w:rsidRPr="00310738">
              <w:rPr>
                <w:rFonts w:eastAsiaTheme="minorHAnsi"/>
                <w:lang w:eastAsia="en-US"/>
              </w:rPr>
              <w:t xml:space="preserve"> осуществляется на площадке ГБУ «УМО» по адресу: </w:t>
            </w:r>
            <w:proofErr w:type="spellStart"/>
            <w:r w:rsidRPr="00310738">
              <w:rPr>
                <w:rFonts w:eastAsiaTheme="minorHAnsi"/>
                <w:lang w:eastAsia="en-US"/>
              </w:rPr>
              <w:t>г</w:t>
            </w:r>
            <w:proofErr w:type="gramStart"/>
            <w:r w:rsidRPr="00310738">
              <w:rPr>
                <w:rFonts w:eastAsiaTheme="minorHAnsi"/>
                <w:lang w:eastAsia="en-US"/>
              </w:rPr>
              <w:t>.К</w:t>
            </w:r>
            <w:proofErr w:type="gramEnd"/>
            <w:r w:rsidRPr="00310738">
              <w:rPr>
                <w:rFonts w:eastAsiaTheme="minorHAnsi"/>
                <w:lang w:eastAsia="en-US"/>
              </w:rPr>
              <w:t>азань</w:t>
            </w:r>
            <w:proofErr w:type="spellEnd"/>
            <w:r w:rsidRPr="0031073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310738">
              <w:rPr>
                <w:rFonts w:eastAsiaTheme="minorHAnsi"/>
                <w:lang w:eastAsia="en-US"/>
              </w:rPr>
              <w:t>п.Константиновка</w:t>
            </w:r>
            <w:proofErr w:type="spellEnd"/>
            <w:r w:rsidRPr="0031073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310738">
              <w:rPr>
                <w:rFonts w:eastAsiaTheme="minorHAnsi"/>
                <w:lang w:eastAsia="en-US"/>
              </w:rPr>
              <w:t>ул.Ясеневая</w:t>
            </w:r>
            <w:proofErr w:type="spellEnd"/>
            <w:r w:rsidRPr="00310738">
              <w:rPr>
                <w:rFonts w:eastAsiaTheme="minorHAnsi"/>
                <w:lang w:eastAsia="en-US"/>
              </w:rPr>
              <w:t>, д.60 в рабочие дни: вторник, среда, че</w:t>
            </w:r>
            <w:r>
              <w:rPr>
                <w:rFonts w:eastAsiaTheme="minorHAnsi"/>
                <w:lang w:eastAsia="en-US"/>
              </w:rPr>
              <w:t>тверг, пятница с 14:00 до 16:00</w:t>
            </w:r>
          </w:p>
        </w:tc>
      </w:tr>
      <w:tr w:rsidR="00C07078" w:rsidRPr="00310738" w:rsidTr="009C25A0">
        <w:trPr>
          <w:trHeight w:val="293"/>
        </w:trPr>
        <w:tc>
          <w:tcPr>
            <w:tcW w:w="562" w:type="dxa"/>
            <w:vMerge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C07078" w:rsidRPr="00310738" w:rsidRDefault="00C07078" w:rsidP="009C25A0">
            <w:pPr>
              <w:jc w:val="both"/>
              <w:rPr>
                <w:sz w:val="22"/>
                <w:szCs w:val="22"/>
              </w:rPr>
            </w:pPr>
            <w:r w:rsidRPr="003107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C07078" w:rsidRPr="00310738" w:rsidTr="009C25A0">
        <w:trPr>
          <w:trHeight w:val="1055"/>
        </w:trPr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07078" w:rsidRDefault="00C07078" w:rsidP="009C25A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1,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,4,5 </w:t>
            </w:r>
            <w:r w:rsidRPr="00CA5B3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выставляются на аукцион впервые;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 -  </w:t>
            </w:r>
            <w:proofErr w:type="gramStart"/>
            <w:r w:rsidRPr="00310738">
              <w:rPr>
                <w:color w:val="000000" w:themeColor="text1"/>
                <w:sz w:val="22"/>
                <w:szCs w:val="22"/>
              </w:rPr>
              <w:t xml:space="preserve">аукцион, </w:t>
            </w:r>
            <w:r>
              <w:rPr>
                <w:color w:val="000000" w:themeColor="text1"/>
                <w:sz w:val="22"/>
                <w:szCs w:val="22"/>
              </w:rPr>
              <w:t>назначенный на 27.03.2019</w:t>
            </w:r>
            <w:r w:rsidRPr="00CA5B3E">
              <w:rPr>
                <w:color w:val="000000" w:themeColor="text1"/>
                <w:sz w:val="22"/>
                <w:szCs w:val="22"/>
              </w:rPr>
              <w:t xml:space="preserve"> признан</w:t>
            </w:r>
            <w:proofErr w:type="gramEnd"/>
            <w:r w:rsidRPr="00CA5B3E">
              <w:rPr>
                <w:color w:val="000000" w:themeColor="text1"/>
                <w:sz w:val="22"/>
                <w:szCs w:val="22"/>
              </w:rPr>
              <w:t xml:space="preserve"> несостоявшимся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A5B3E">
              <w:rPr>
                <w:color w:val="000000" w:themeColor="text1"/>
                <w:sz w:val="22"/>
                <w:szCs w:val="22"/>
              </w:rPr>
              <w:t>ввиду отсутствия заявок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1073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</w:t>
            </w:r>
            <w:r w:rsidRPr="00310738">
              <w:rPr>
                <w:sz w:val="22"/>
                <w:szCs w:val="22"/>
              </w:rPr>
              <w:lastRenderedPageBreak/>
              <w:t>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7078" w:rsidRPr="00310738" w:rsidRDefault="00C07078" w:rsidP="009C25A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07078" w:rsidRPr="00310738" w:rsidRDefault="00C07078" w:rsidP="009C25A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07078" w:rsidRPr="00310738" w:rsidRDefault="00C07078" w:rsidP="009C25A0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Дата окончания приема заявок</w:t>
            </w:r>
            <w:r w:rsidRPr="00404FBD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9.06.2020 в </w:t>
            </w:r>
            <w:r w:rsidRPr="00404FBD">
              <w:rPr>
                <w:b/>
                <w:i/>
                <w:sz w:val="22"/>
                <w:szCs w:val="22"/>
                <w:u w:val="single"/>
              </w:rPr>
              <w:t>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404FBD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b/>
                <w:sz w:val="22"/>
                <w:szCs w:val="22"/>
              </w:rPr>
              <w:t xml:space="preserve">. 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 подачи заявки: </w:t>
            </w:r>
            <w:proofErr w:type="gramStart"/>
            <w:r w:rsidRPr="0031073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10738">
              <w:rPr>
                <w:sz w:val="22"/>
                <w:szCs w:val="22"/>
              </w:rPr>
              <w:t xml:space="preserve"> </w:t>
            </w:r>
            <w:bookmarkStart w:id="3" w:name="sub_221"/>
            <w:r w:rsidRPr="0031073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1073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10738">
              <w:rPr>
                <w:sz w:val="22"/>
                <w:szCs w:val="22"/>
              </w:rPr>
              <w:t>уведомления</w:t>
            </w:r>
            <w:proofErr w:type="gramEnd"/>
            <w:r w:rsidRPr="0031073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1073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Порядок отзыва заявки: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7078" w:rsidRPr="00310738" w:rsidRDefault="00C07078" w:rsidP="009C25A0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7078" w:rsidRPr="00310738" w:rsidRDefault="00C07078" w:rsidP="009C25A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физические лица</w:t>
            </w:r>
            <w:r w:rsidRPr="0031073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07078" w:rsidRPr="00310738" w:rsidRDefault="00C07078" w:rsidP="009C25A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юридические лица</w:t>
            </w:r>
            <w:r w:rsidRPr="0031073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07078" w:rsidRPr="00310738" w:rsidRDefault="00C07078" w:rsidP="009C25A0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по электронной почты: </w:t>
            </w:r>
            <w:hyperlink r:id="rId9" w:history="1"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 Контактные лица: Прокофьева Елена Александровна, Шамсутдинова Лидия Ивановна.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ке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107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– 212-24-25,</w:t>
            </w:r>
            <w:r w:rsidRPr="003107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1073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1073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C07078" w:rsidRPr="00310738" w:rsidRDefault="00C07078" w:rsidP="009C25A0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Осмотр транспортных средств</w:t>
            </w:r>
            <w:r w:rsidRPr="00310738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</w:t>
            </w:r>
            <w:proofErr w:type="spellStart"/>
            <w:r w:rsidRPr="00310738">
              <w:rPr>
                <w:sz w:val="22"/>
                <w:szCs w:val="22"/>
              </w:rPr>
              <w:t>ул.Ясеневая</w:t>
            </w:r>
            <w:proofErr w:type="spellEnd"/>
            <w:r w:rsidRPr="00310738">
              <w:rPr>
                <w:sz w:val="22"/>
                <w:szCs w:val="22"/>
              </w:rPr>
              <w:t>, д.60 в рабочие дни: вторник, среда, четверг, пятница с 14.00 до 16.00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404FB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.06.2020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23.06.2020</w:t>
            </w:r>
          </w:p>
          <w:p w:rsidR="00C07078" w:rsidRPr="00310738" w:rsidRDefault="00C07078" w:rsidP="009C25A0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Начало </w:t>
            </w:r>
            <w:r w:rsidRPr="00310738">
              <w:rPr>
                <w:b/>
                <w:sz w:val="22"/>
                <w:szCs w:val="22"/>
              </w:rPr>
              <w:t>в 09.00</w:t>
            </w:r>
            <w:r w:rsidRPr="0031073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1073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10738">
              <w:rPr>
                <w:sz w:val="22"/>
                <w:szCs w:val="22"/>
              </w:rPr>
              <w:t>По окончан</w:t>
            </w:r>
            <w:proofErr w:type="gramStart"/>
            <w:r w:rsidRPr="00310738">
              <w:rPr>
                <w:sz w:val="22"/>
                <w:szCs w:val="22"/>
              </w:rPr>
              <w:t>ии ау</w:t>
            </w:r>
            <w:proofErr w:type="gramEnd"/>
            <w:r w:rsidRPr="00310738">
              <w:rPr>
                <w:sz w:val="22"/>
                <w:szCs w:val="22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07078" w:rsidRPr="00310738" w:rsidRDefault="00C07078" w:rsidP="009C25A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1073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07078" w:rsidRPr="00310738" w:rsidRDefault="00C07078" w:rsidP="009C25A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1073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10738">
              <w:rPr>
                <w:sz w:val="22"/>
                <w:szCs w:val="22"/>
              </w:rPr>
              <w:t xml:space="preserve"> Оплата производится на расчетный </w:t>
            </w:r>
            <w:r>
              <w:rPr>
                <w:sz w:val="22"/>
                <w:szCs w:val="22"/>
              </w:rPr>
              <w:t xml:space="preserve">счет продавца. </w:t>
            </w:r>
            <w:r w:rsidRPr="00310738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чет Продавца. 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07078" w:rsidRPr="00310738" w:rsidRDefault="00C07078" w:rsidP="009C25A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07078" w:rsidRPr="00310738" w:rsidRDefault="00C07078" w:rsidP="009C25A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07078" w:rsidRPr="00310738" w:rsidRDefault="00C07078" w:rsidP="009C25A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10738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b/>
                <w:sz w:val="22"/>
                <w:szCs w:val="22"/>
              </w:rPr>
              <w:t xml:space="preserve">., </w:t>
            </w:r>
            <w:r w:rsidRPr="00310738">
              <w:rPr>
                <w:sz w:val="22"/>
                <w:szCs w:val="22"/>
              </w:rPr>
              <w:t>на</w:t>
            </w:r>
            <w:r w:rsidRPr="00310738">
              <w:rPr>
                <w:b/>
                <w:sz w:val="22"/>
                <w:szCs w:val="22"/>
              </w:rPr>
              <w:t xml:space="preserve"> </w:t>
            </w:r>
            <w:r w:rsidRPr="0031073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1073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10738">
              <w:rPr>
                <w:sz w:val="22"/>
                <w:szCs w:val="22"/>
                <w:lang w:val="en-US"/>
              </w:rPr>
              <w:t>sale</w:t>
            </w:r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07078" w:rsidRPr="00310738" w:rsidTr="009C25A0">
        <w:tc>
          <w:tcPr>
            <w:tcW w:w="562" w:type="dxa"/>
          </w:tcPr>
          <w:p w:rsidR="00C07078" w:rsidRPr="00310738" w:rsidRDefault="00C07078" w:rsidP="009C25A0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52" w:type="dxa"/>
          </w:tcPr>
          <w:p w:rsidR="00C07078" w:rsidRPr="00310738" w:rsidRDefault="00C07078" w:rsidP="009C25A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Дополнительные сведения:</w:t>
            </w:r>
          </w:p>
          <w:p w:rsidR="00C07078" w:rsidRPr="00310738" w:rsidRDefault="00C07078" w:rsidP="009C25A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07078" w:rsidRPr="00310738" w:rsidRDefault="00C07078" w:rsidP="009C25A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07078" w:rsidRDefault="00C07078" w:rsidP="00C07078"/>
    <w:p w:rsidR="002D2C1E" w:rsidRPr="00EE6801" w:rsidRDefault="002D2C1E" w:rsidP="00EE6801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2D2C1E" w:rsidRDefault="002D2C1E" w:rsidP="002D2C1E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40074F" w:rsidRDefault="00EE6801" w:rsidP="00EE6801">
      <w:pPr>
        <w:jc w:val="center"/>
      </w:pPr>
      <w:r>
        <w:rPr>
          <w:noProof/>
        </w:rPr>
        <w:drawing>
          <wp:inline distT="0" distB="0" distL="0" distR="0" wp14:anchorId="6C6A9701" wp14:editId="502FEFF5">
            <wp:extent cx="4667250" cy="384633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1" w:rsidRPr="00184BAF" w:rsidRDefault="00EE6801" w:rsidP="00184BAF">
      <w:pPr>
        <w:jc w:val="center"/>
      </w:pPr>
      <w:r>
        <w:rPr>
          <w:noProof/>
        </w:rPr>
        <w:drawing>
          <wp:inline distT="0" distB="0" distL="0" distR="0" wp14:anchorId="4D69DD91" wp14:editId="7165E8E7">
            <wp:extent cx="5943600" cy="2657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184BAF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40074F" w:rsidRDefault="00EE6801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EFF90B4" wp14:editId="0D5F416E">
            <wp:extent cx="4305300" cy="3281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057" cy="32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184BAF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1EE7C4" wp14:editId="5EAE04CC">
            <wp:extent cx="5464721" cy="198887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244" cy="19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Pr="00EE6801" w:rsidRDefault="002D2C1E" w:rsidP="002D2C1E">
      <w:pPr>
        <w:jc w:val="center"/>
        <w:rPr>
          <w:b/>
          <w:u w:val="single"/>
        </w:rPr>
      </w:pPr>
      <w:r w:rsidRPr="00EE6801">
        <w:rPr>
          <w:b/>
          <w:u w:val="single"/>
        </w:rPr>
        <w:t>ЛОТ №3</w:t>
      </w:r>
    </w:p>
    <w:p w:rsidR="002D2C1E" w:rsidRPr="00EE6801" w:rsidRDefault="00EE6801" w:rsidP="002D2C1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8927310" wp14:editId="5AD33402">
            <wp:extent cx="4932121" cy="21240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968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63" w:rsidRPr="00EE6801" w:rsidRDefault="00184BAF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31ADA1" wp14:editId="6DDEE2E9">
            <wp:extent cx="5829300" cy="172911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657" cy="17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8" w:rsidRDefault="00C07078" w:rsidP="00184BAF">
      <w:pPr>
        <w:jc w:val="center"/>
        <w:rPr>
          <w:b/>
          <w:u w:val="single"/>
        </w:rPr>
      </w:pPr>
    </w:p>
    <w:p w:rsidR="002D2C1E" w:rsidRDefault="002D2C1E" w:rsidP="00184BAF">
      <w:pPr>
        <w:jc w:val="center"/>
        <w:rPr>
          <w:b/>
          <w:u w:val="single"/>
        </w:rPr>
      </w:pPr>
      <w:r w:rsidRPr="00EE6801">
        <w:rPr>
          <w:b/>
          <w:u w:val="single"/>
        </w:rPr>
        <w:lastRenderedPageBreak/>
        <w:t>ЛОТ  №4</w:t>
      </w:r>
    </w:p>
    <w:p w:rsidR="00184BAF" w:rsidRPr="00EE6801" w:rsidRDefault="00EE6801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6118F9" wp14:editId="6907C6DF">
            <wp:extent cx="4521038" cy="333306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624" cy="33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F" w:rsidRDefault="00184BAF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08F7C1" wp14:editId="631560F5">
            <wp:extent cx="5869282" cy="15299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9282" cy="15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F" w:rsidRDefault="00184BAF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CBF5402" wp14:editId="6E83DA97">
            <wp:extent cx="5943600" cy="1594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1" w:rsidRDefault="00EE6801" w:rsidP="00184BAF">
      <w:pPr>
        <w:jc w:val="center"/>
        <w:rPr>
          <w:b/>
          <w:u w:val="single"/>
        </w:rPr>
      </w:pPr>
      <w:r w:rsidRPr="00EE6801">
        <w:rPr>
          <w:b/>
          <w:u w:val="single"/>
        </w:rPr>
        <w:t>ЛОТ  №5</w:t>
      </w:r>
    </w:p>
    <w:p w:rsidR="00184BAF" w:rsidRPr="00EE6801" w:rsidRDefault="00EE6801" w:rsidP="00C3570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1424E9" wp14:editId="39D8EBBE">
            <wp:extent cx="6029325" cy="22672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403" cy="22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F1" w:rsidRDefault="00184BAF" w:rsidP="00184BAF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8BF71D" wp14:editId="52D08799">
            <wp:extent cx="6012871" cy="20288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4" cy="20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2D2C1E" w:rsidP="00A65260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2D2C1E" w:rsidTr="00891D83">
        <w:tc>
          <w:tcPr>
            <w:tcW w:w="5211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2D2C1E" w:rsidTr="00891D83">
        <w:tc>
          <w:tcPr>
            <w:tcW w:w="5211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2C1E" w:rsidRDefault="002D2C1E" w:rsidP="002D2C1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2D2C1E" w:rsidRDefault="002D2C1E" w:rsidP="002D2C1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2D2C1E" w:rsidRDefault="002D2C1E" w:rsidP="002D2C1E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2D2C1E" w:rsidRDefault="002D2C1E" w:rsidP="002D2C1E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2D2C1E" w:rsidRDefault="002D2C1E" w:rsidP="002D2C1E">
      <w:pPr>
        <w:jc w:val="both"/>
      </w:pPr>
    </w:p>
    <w:p w:rsidR="002D2C1E" w:rsidRDefault="002D2C1E" w:rsidP="002D2C1E">
      <w:pPr>
        <w:jc w:val="both"/>
      </w:pPr>
    </w:p>
    <w:p w:rsidR="002D2C1E" w:rsidRDefault="002D2C1E" w:rsidP="002D2C1E">
      <w:pPr>
        <w:jc w:val="both"/>
      </w:pPr>
      <w:r>
        <w:t>______________________________________ ________________ "__" ____ 20</w:t>
      </w:r>
      <w:r w:rsidR="00C07078">
        <w:t>2</w:t>
      </w:r>
      <w:r>
        <w:t xml:space="preserve">_ г.             </w:t>
      </w:r>
    </w:p>
    <w:p w:rsidR="002D2C1E" w:rsidRDefault="002D2C1E" w:rsidP="002D2C1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2C1E" w:rsidRDefault="002D2C1E" w:rsidP="002D2C1E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</w:pPr>
    </w:p>
    <w:p w:rsidR="002D2C1E" w:rsidRDefault="002D2C1E" w:rsidP="002D2C1E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2D2C1E" w:rsidRDefault="002D2C1E" w:rsidP="002D2C1E">
      <w:pPr>
        <w:pStyle w:val="1"/>
        <w:jc w:val="center"/>
      </w:pPr>
      <w:r>
        <w:t>АВТОТРАНСПОРТНОГО СРЕДСТВА № ______</w:t>
      </w: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C070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</w:p>
    <w:p w:rsidR="002D2C1E" w:rsidRPr="00F14125" w:rsidRDefault="002D2C1E" w:rsidP="002D2C1E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2D2C1E" w:rsidRDefault="002D2C1E" w:rsidP="002D2C1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C1E" w:rsidRDefault="002D2C1E" w:rsidP="002D2C1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2D2C1E" w:rsidRPr="008E731B" w:rsidRDefault="002D2C1E" w:rsidP="002D2C1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2D2C1E" w:rsidRPr="000A32F8" w:rsidTr="00891D83">
        <w:trPr>
          <w:trHeight w:val="234"/>
        </w:trPr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0A32F8" w:rsidTr="00891D83">
        <w:trPr>
          <w:trHeight w:val="222"/>
        </w:trPr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2D2C1E" w:rsidRPr="000A32F8" w:rsidRDefault="002D2C1E" w:rsidP="00891D83"/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1E" w:rsidRDefault="002D2C1E" w:rsidP="002D2C1E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D2C1E" w:rsidRPr="00787538" w:rsidRDefault="002D2C1E" w:rsidP="002D2C1E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2D2C1E" w:rsidRPr="00787538" w:rsidRDefault="002D2C1E" w:rsidP="002D2C1E">
      <w:pPr>
        <w:ind w:right="-58"/>
        <w:jc w:val="center"/>
        <w:rPr>
          <w:b/>
          <w:bCs/>
        </w:rPr>
      </w:pPr>
    </w:p>
    <w:p w:rsidR="002D2C1E" w:rsidRPr="009F6B98" w:rsidRDefault="002D2C1E" w:rsidP="002D2C1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2D2C1E" w:rsidRPr="007D330A" w:rsidRDefault="002D2C1E" w:rsidP="002D2C1E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2D2C1E" w:rsidRDefault="002D2C1E" w:rsidP="002D2C1E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2D2C1E" w:rsidRDefault="002D2C1E" w:rsidP="002D2C1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2D2C1E" w:rsidRDefault="002D2C1E" w:rsidP="002D2C1E">
      <w:pPr>
        <w:ind w:right="-58"/>
        <w:jc w:val="center"/>
        <w:rPr>
          <w:b/>
          <w:bCs/>
        </w:rPr>
      </w:pPr>
    </w:p>
    <w:p w:rsidR="002D2C1E" w:rsidRDefault="002D2C1E" w:rsidP="002D2C1E">
      <w:pPr>
        <w:ind w:right="-58"/>
        <w:jc w:val="center"/>
        <w:rPr>
          <w:b/>
          <w:bCs/>
        </w:rPr>
      </w:pPr>
    </w:p>
    <w:p w:rsidR="002D2C1E" w:rsidRPr="00B75352" w:rsidRDefault="002D2C1E" w:rsidP="002D2C1E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2D2C1E" w:rsidRPr="00B75352" w:rsidRDefault="002D2C1E" w:rsidP="002D2C1E">
      <w:pPr>
        <w:ind w:right="-58"/>
        <w:rPr>
          <w:b/>
          <w:bCs/>
        </w:rPr>
      </w:pPr>
    </w:p>
    <w:p w:rsidR="002D2C1E" w:rsidRPr="00B75352" w:rsidRDefault="002D2C1E" w:rsidP="002D2C1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2D2C1E" w:rsidRPr="00B75352" w:rsidRDefault="002D2C1E" w:rsidP="002D2C1E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2D2C1E" w:rsidRPr="00B75352" w:rsidRDefault="002D2C1E" w:rsidP="002D2C1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2D2C1E" w:rsidRPr="00B75352" w:rsidRDefault="002D2C1E" w:rsidP="002D2C1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2D2C1E" w:rsidRPr="00B75352" w:rsidRDefault="002D2C1E" w:rsidP="002D2C1E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2D2C1E" w:rsidRPr="00B75352" w:rsidRDefault="002D2C1E" w:rsidP="002D2C1E">
      <w:pPr>
        <w:ind w:firstLine="709"/>
        <w:jc w:val="both"/>
      </w:pPr>
      <w:r w:rsidRPr="00B75352">
        <w:t>При этом:</w:t>
      </w:r>
    </w:p>
    <w:p w:rsidR="002D2C1E" w:rsidRPr="00B75352" w:rsidRDefault="002D2C1E" w:rsidP="002D2C1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2D2C1E" w:rsidRPr="00B75352" w:rsidRDefault="002D2C1E" w:rsidP="002D2C1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2D2C1E" w:rsidRPr="00787538" w:rsidRDefault="002D2C1E" w:rsidP="002D2C1E">
      <w:pPr>
        <w:ind w:right="-58"/>
        <w:jc w:val="center"/>
      </w:pPr>
    </w:p>
    <w:p w:rsidR="002D2C1E" w:rsidRPr="00787538" w:rsidRDefault="002D2C1E" w:rsidP="002D2C1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2D2C1E" w:rsidRPr="00787538" w:rsidRDefault="002D2C1E" w:rsidP="002D2C1E">
      <w:pPr>
        <w:ind w:right="-58"/>
        <w:jc w:val="both"/>
      </w:pPr>
    </w:p>
    <w:p w:rsidR="002D2C1E" w:rsidRPr="00787538" w:rsidRDefault="002D2C1E" w:rsidP="002D2C1E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2D2C1E" w:rsidRDefault="002D2C1E" w:rsidP="002D2C1E">
      <w:pPr>
        <w:ind w:firstLine="709"/>
        <w:jc w:val="both"/>
      </w:pPr>
    </w:p>
    <w:p w:rsidR="002D2C1E" w:rsidRDefault="002D2C1E" w:rsidP="002D2C1E">
      <w:pPr>
        <w:ind w:right="-58"/>
        <w:jc w:val="both"/>
      </w:pPr>
    </w:p>
    <w:p w:rsidR="002D2C1E" w:rsidRDefault="002D2C1E" w:rsidP="002D2C1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2D2C1E" w:rsidRPr="00787538" w:rsidRDefault="002D2C1E" w:rsidP="002D2C1E"/>
    <w:p w:rsidR="002D2C1E" w:rsidRPr="00A610DD" w:rsidRDefault="002D2C1E" w:rsidP="002D2C1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2D2C1E" w:rsidRPr="00A610DD" w:rsidRDefault="002D2C1E" w:rsidP="002D2C1E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2D2C1E" w:rsidRPr="00FA03D9" w:rsidRDefault="002D2C1E" w:rsidP="002D2C1E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2D2C1E" w:rsidRDefault="002D2C1E" w:rsidP="002D2C1E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2D2C1E" w:rsidRDefault="002D2C1E" w:rsidP="002D2C1E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2D2C1E" w:rsidRPr="00787538" w:rsidRDefault="002D2C1E" w:rsidP="002D2C1E">
      <w:pPr>
        <w:jc w:val="both"/>
      </w:pPr>
    </w:p>
    <w:p w:rsidR="002D2C1E" w:rsidRDefault="002D2C1E" w:rsidP="002D2C1E">
      <w:pPr>
        <w:rPr>
          <w:b/>
        </w:rPr>
      </w:pPr>
    </w:p>
    <w:p w:rsidR="002D2C1E" w:rsidRDefault="002D2C1E" w:rsidP="002D2C1E">
      <w:pPr>
        <w:rPr>
          <w:b/>
        </w:rPr>
      </w:pPr>
    </w:p>
    <w:p w:rsidR="002D2C1E" w:rsidRDefault="002D2C1E" w:rsidP="002D2C1E">
      <w:pPr>
        <w:rPr>
          <w:b/>
        </w:rPr>
      </w:pPr>
    </w:p>
    <w:p w:rsidR="002D2C1E" w:rsidRPr="00142937" w:rsidRDefault="002D2C1E" w:rsidP="002D2C1E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2D2C1E" w:rsidRDefault="002D2C1E" w:rsidP="002D2C1E"/>
    <w:p w:rsidR="002D2C1E" w:rsidRPr="00787538" w:rsidRDefault="002D2C1E" w:rsidP="002D2C1E"/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Pr="00787538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2D2C1E" w:rsidRDefault="002D2C1E" w:rsidP="002D2C1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2D2C1E" w:rsidRPr="00787538" w:rsidRDefault="002D2C1E" w:rsidP="002D2C1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Pr="00787538" w:rsidRDefault="002D2C1E" w:rsidP="002D2C1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070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D2C1E" w:rsidRPr="00787538" w:rsidRDefault="002D2C1E" w:rsidP="002D2C1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C1E" w:rsidRPr="009636F9" w:rsidRDefault="002D2C1E" w:rsidP="002D2C1E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D2C1E" w:rsidRPr="00F36241" w:rsidTr="00891D83">
        <w:trPr>
          <w:trHeight w:val="74"/>
        </w:trPr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F36241" w:rsidTr="00891D83">
        <w:trPr>
          <w:trHeight w:val="222"/>
        </w:trPr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2D2C1E" w:rsidRPr="000A32F8" w:rsidRDefault="002D2C1E" w:rsidP="00891D83"/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1E" w:rsidRDefault="002D2C1E" w:rsidP="002D2C1E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D2C1E" w:rsidRPr="00F36241" w:rsidRDefault="002D2C1E" w:rsidP="002D2C1E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2D2C1E" w:rsidRDefault="002D2C1E" w:rsidP="002D2C1E">
      <w:pPr>
        <w:ind w:firstLine="709"/>
      </w:pPr>
    </w:p>
    <w:p w:rsidR="002D2C1E" w:rsidRDefault="002D2C1E" w:rsidP="002D2C1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2D2C1E" w:rsidRDefault="002D2C1E" w:rsidP="002D2C1E">
      <w:pPr>
        <w:ind w:firstLine="709"/>
        <w:jc w:val="both"/>
      </w:pPr>
    </w:p>
    <w:p w:rsidR="002D2C1E" w:rsidRPr="00787538" w:rsidRDefault="002D2C1E" w:rsidP="002D2C1E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2D2C1E" w:rsidRDefault="002D2C1E" w:rsidP="002D2C1E">
      <w:pPr>
        <w:ind w:right="-58" w:firstLine="709"/>
        <w:jc w:val="center"/>
        <w:rPr>
          <w:b/>
        </w:rPr>
      </w:pPr>
    </w:p>
    <w:p w:rsidR="002D2C1E" w:rsidRPr="00787538" w:rsidRDefault="002D2C1E" w:rsidP="002D2C1E">
      <w:pPr>
        <w:ind w:right="-58" w:firstLine="709"/>
        <w:jc w:val="center"/>
        <w:rPr>
          <w:b/>
        </w:rPr>
      </w:pPr>
    </w:p>
    <w:p w:rsidR="002D2C1E" w:rsidRPr="00787538" w:rsidRDefault="002D2C1E" w:rsidP="002D2C1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2D2C1E" w:rsidRPr="00787538" w:rsidRDefault="002D2C1E" w:rsidP="002D2C1E">
      <w:r w:rsidRPr="00787538">
        <w:tab/>
      </w:r>
      <w:r w:rsidRPr="00787538">
        <w:tab/>
      </w:r>
      <w:r w:rsidRPr="00787538">
        <w:tab/>
      </w:r>
    </w:p>
    <w:p w:rsidR="002D2C1E" w:rsidRPr="00142937" w:rsidRDefault="002D2C1E" w:rsidP="002D2C1E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2D2C1E" w:rsidRPr="00142937" w:rsidRDefault="002D2C1E" w:rsidP="002D2C1E">
      <w:pPr>
        <w:rPr>
          <w:b/>
        </w:rPr>
      </w:pP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2D2C1E">
      <w:pPr>
        <w:jc w:val="center"/>
      </w:pPr>
    </w:p>
    <w:sectPr w:rsidR="009B0794" w:rsidSect="00B445F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B334B"/>
    <w:rsid w:val="000B3BE6"/>
    <w:rsid w:val="000C7D65"/>
    <w:rsid w:val="00141D05"/>
    <w:rsid w:val="00160391"/>
    <w:rsid w:val="00184BAF"/>
    <w:rsid w:val="001F12E5"/>
    <w:rsid w:val="00200F6A"/>
    <w:rsid w:val="002152B5"/>
    <w:rsid w:val="00294AD3"/>
    <w:rsid w:val="002C1C46"/>
    <w:rsid w:val="002C293B"/>
    <w:rsid w:val="002D2C1E"/>
    <w:rsid w:val="00330F3D"/>
    <w:rsid w:val="00386807"/>
    <w:rsid w:val="0039433E"/>
    <w:rsid w:val="003E1C2F"/>
    <w:rsid w:val="0040074F"/>
    <w:rsid w:val="0041588C"/>
    <w:rsid w:val="004D5C14"/>
    <w:rsid w:val="00510736"/>
    <w:rsid w:val="006350DA"/>
    <w:rsid w:val="00733744"/>
    <w:rsid w:val="007E3A63"/>
    <w:rsid w:val="00847B23"/>
    <w:rsid w:val="008763E0"/>
    <w:rsid w:val="0089274F"/>
    <w:rsid w:val="00893A94"/>
    <w:rsid w:val="00957C81"/>
    <w:rsid w:val="009A7C3B"/>
    <w:rsid w:val="009B0794"/>
    <w:rsid w:val="009E2539"/>
    <w:rsid w:val="009F34F3"/>
    <w:rsid w:val="00A23D8E"/>
    <w:rsid w:val="00A54E15"/>
    <w:rsid w:val="00A6265A"/>
    <w:rsid w:val="00A65260"/>
    <w:rsid w:val="00A74722"/>
    <w:rsid w:val="00A77FAC"/>
    <w:rsid w:val="00B00588"/>
    <w:rsid w:val="00B445F1"/>
    <w:rsid w:val="00B47AED"/>
    <w:rsid w:val="00B52C27"/>
    <w:rsid w:val="00B71F5B"/>
    <w:rsid w:val="00BA1011"/>
    <w:rsid w:val="00BC47A9"/>
    <w:rsid w:val="00BD7D91"/>
    <w:rsid w:val="00C07078"/>
    <w:rsid w:val="00C177CB"/>
    <w:rsid w:val="00C35700"/>
    <w:rsid w:val="00C53534"/>
    <w:rsid w:val="00C563BD"/>
    <w:rsid w:val="00C65410"/>
    <w:rsid w:val="00C831BF"/>
    <w:rsid w:val="00CC6D79"/>
    <w:rsid w:val="00D03BF1"/>
    <w:rsid w:val="00D76B42"/>
    <w:rsid w:val="00D80AF0"/>
    <w:rsid w:val="00DB0804"/>
    <w:rsid w:val="00E12108"/>
    <w:rsid w:val="00E7045D"/>
    <w:rsid w:val="00E85EBE"/>
    <w:rsid w:val="00EE561E"/>
    <w:rsid w:val="00EE6801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B52C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B52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4984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C0F0-341B-4703-B59B-57D935F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5</Words>
  <Characters>19529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5-14T13:18:00Z</dcterms:created>
  <dcterms:modified xsi:type="dcterms:W3CDTF">2020-05-14T13:18:00Z</dcterms:modified>
</cp:coreProperties>
</file>